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46900B37" w14:textId="0F2DBC35" w:rsidR="00961246" w:rsidRDefault="001E4AE1" w:rsidP="009D435F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676231">
        <w:rPr>
          <w:rFonts w:ascii="Times New Roman" w:eastAsia="新細明體" w:hAnsi="Times New Roman" w:cs="Times New Roman" w:hint="eastAsia"/>
          <w:b/>
          <w:bCs/>
        </w:rPr>
        <w:t>八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676231" w:rsidRPr="00676231">
        <w:rPr>
          <w:rFonts w:hint="eastAsia"/>
          <w:b/>
          <w:bCs/>
        </w:rPr>
        <w:t>中華民國的建立及面對的困難</w:t>
      </w:r>
    </w:p>
    <w:p w14:paraId="55FD8A13" w14:textId="77777777" w:rsidR="00B21A01" w:rsidRPr="00B21A01" w:rsidRDefault="001E4AE1" w:rsidP="00B21A01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914E7" w14:textId="77777777" w:rsidR="00B21A01" w:rsidRPr="00B21A01" w:rsidRDefault="00B21A01" w:rsidP="00B21A0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1A0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香港的淪陷歲月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176914E7" w14:textId="77777777" w:rsidR="00B21A01" w:rsidRPr="00B21A01" w:rsidRDefault="00B21A01" w:rsidP="00B21A01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21A0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香港的淪陷歲月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B21A01">
        <w:rPr>
          <w:rFonts w:ascii="Times New Roman" w:eastAsia="新細明體" w:hAnsi="Times New Roman" w:cs="Times New Roman"/>
          <w:b/>
          <w:bCs/>
        </w:rPr>
        <w:t>5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bookmarkEnd w:id="3"/>
      <w:r w:rsidR="00B21A01" w:rsidRPr="00B21A01">
        <w:rPr>
          <w:rFonts w:eastAsia="新細明體" w:hint="eastAsia"/>
          <w:b/>
          <w:bCs/>
        </w:rPr>
        <w:t>日本侵華與抗日戰爭</w:t>
      </w:r>
    </w:p>
    <w:p w14:paraId="19B27B2B" w14:textId="7AA6E286" w:rsidR="00961246" w:rsidRPr="00B21A01" w:rsidRDefault="00961246" w:rsidP="00961246">
      <w:pPr>
        <w:spacing w:line="460" w:lineRule="exact"/>
        <w:jc w:val="center"/>
        <w:rPr>
          <w:rFonts w:eastAsia="新細明體"/>
          <w:b/>
          <w:bCs/>
        </w:rPr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521469DE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911DE6" w14:paraId="3167E6DC" w14:textId="77777777" w:rsidTr="007A2250">
        <w:tc>
          <w:tcPr>
            <w:tcW w:w="540" w:type="dxa"/>
          </w:tcPr>
          <w:p w14:paraId="3AA589D9" w14:textId="56DF8B9D" w:rsidR="00911DE6" w:rsidRDefault="00911DE6" w:rsidP="003F2F5D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3B9CD665" w14:textId="0FADBED0" w:rsidR="00911DE6" w:rsidRDefault="00B21A01" w:rsidP="00911DE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香港在抗日戰爭初期擔當甚麼角色</w:t>
            </w:r>
            <w:r w:rsidR="00911DE6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0608783" w14:textId="6D2A7BD9" w:rsidR="00FA5E68" w:rsidRPr="00B21A01" w:rsidRDefault="00B21A01" w:rsidP="00B21A01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抗日戰爭初期，香港是向中國輸入</w:t>
            </w:r>
            <w:r w:rsidR="00676231"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和提供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的重要地區。</w:t>
            </w:r>
          </w:p>
          <w:p w14:paraId="495A89DE" w14:textId="6008611D" w:rsidR="00911DE6" w:rsidRPr="00911DE6" w:rsidRDefault="00911DE6" w:rsidP="00274B21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</w:tc>
      </w:tr>
      <w:tr w:rsidR="007A2250" w14:paraId="19F72544" w14:textId="77777777" w:rsidTr="007A2250">
        <w:tc>
          <w:tcPr>
            <w:tcW w:w="540" w:type="dxa"/>
          </w:tcPr>
          <w:p w14:paraId="4C548C14" w14:textId="4CD5F4AB" w:rsidR="007A2250" w:rsidRDefault="007A2250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4" w:type="dxa"/>
          </w:tcPr>
          <w:p w14:paraId="7E283F14" w14:textId="58B7B341" w:rsidR="007A2250" w:rsidRDefault="007A2250" w:rsidP="00911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件事件在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41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日發生？</w:t>
            </w:r>
          </w:p>
          <w:p w14:paraId="284AAE8E" w14:textId="77777777" w:rsidR="007A2250" w:rsidRDefault="007A2250" w:rsidP="00911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日本進攻香港</w:t>
            </w:r>
          </w:p>
          <w:p w14:paraId="08839E31" w14:textId="77777777" w:rsidR="007A2250" w:rsidRDefault="007A2250" w:rsidP="00911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港督向日軍投降</w:t>
            </w:r>
          </w:p>
          <w:p w14:paraId="13C48B76" w14:textId="77777777" w:rsidR="007A2250" w:rsidRDefault="007A2250" w:rsidP="00911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日本投降</w:t>
            </w:r>
          </w:p>
          <w:p w14:paraId="46184242" w14:textId="77777777" w:rsidR="007A2250" w:rsidRDefault="007A2250" w:rsidP="00911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香港重光</w:t>
            </w:r>
          </w:p>
          <w:p w14:paraId="7C9D03DC" w14:textId="4C7F2E19" w:rsidR="007A2250" w:rsidRDefault="007A2250" w:rsidP="00911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F166CFB" w14:textId="6B572737" w:rsidR="007A2250" w:rsidRDefault="007A2250" w:rsidP="00911DE6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9886883" w14:textId="3C9F037A" w:rsidR="007A2250" w:rsidRDefault="007A2250" w:rsidP="00911DE6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B552527" w14:textId="77777777" w:rsidR="007A2250" w:rsidRDefault="007A2250" w:rsidP="00911DE6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28EC3B7" w14:textId="1A5FD185" w:rsidR="007A2250" w:rsidRDefault="007A2250" w:rsidP="00911DE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8F5AA5D" wp14:editId="3395A3D4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676FB1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7425C" w14:paraId="724630B1" w14:textId="77777777" w:rsidTr="007A2250">
        <w:tc>
          <w:tcPr>
            <w:tcW w:w="540" w:type="dxa"/>
          </w:tcPr>
          <w:p w14:paraId="4B65ED94" w14:textId="15A25177" w:rsidR="00B7425C" w:rsidRDefault="0074618D" w:rsidP="00B7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FB4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4" w:type="dxa"/>
          </w:tcPr>
          <w:p w14:paraId="52395B52" w14:textId="77777777" w:rsidR="00B7425C" w:rsidRDefault="00B7425C" w:rsidP="00B7425C">
            <w:pPr>
              <w:widowControl/>
              <w:tabs>
                <w:tab w:val="left" w:pos="480"/>
              </w:tabs>
            </w:pPr>
            <w:r>
              <w:rPr>
                <w:rFonts w:hint="eastAsia"/>
              </w:rPr>
              <w:t>為甚麼軍票的發行，令香港市民蒙受經濟損失？</w:t>
            </w:r>
          </w:p>
          <w:p w14:paraId="03EFA1A9" w14:textId="2D255674" w:rsidR="00B7425C" w:rsidRDefault="00B7425C" w:rsidP="00B7425C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港人被迫以較高價值的港幣來兌換軍票</w:t>
            </w:r>
          </w:p>
          <w:p w14:paraId="1B1982D3" w14:textId="508190EB" w:rsidR="00B7425C" w:rsidRDefault="00B7425C" w:rsidP="00B7425C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戰後港人無法將軍票兌換回港幣</w:t>
            </w:r>
          </w:p>
          <w:p w14:paraId="3CBC957F" w14:textId="0971AF7C" w:rsidR="00B7425C" w:rsidRDefault="00B7425C" w:rsidP="00B7425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日軍政府強迫</w:t>
            </w:r>
            <w:r w:rsidR="0074618D">
              <w:rPr>
                <w:rFonts w:ascii="Times New Roman" w:hAnsi="Times New Roman" w:cs="Times New Roman" w:hint="eastAsia"/>
              </w:rPr>
              <w:t>港人購買大量軍票</w:t>
            </w:r>
          </w:p>
          <w:p w14:paraId="29BFEF7F" w14:textId="06B5C140" w:rsidR="00B7425C" w:rsidRDefault="00B7425C" w:rsidP="0074618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74618D">
              <w:rPr>
                <w:rFonts w:ascii="Times New Roman" w:hAnsi="Times New Roman" w:cs="Times New Roman" w:hint="eastAsia"/>
              </w:rPr>
              <w:t>日佔時期，軍票如同廢紙，毫無價值</w:t>
            </w:r>
          </w:p>
          <w:p w14:paraId="4353A41E" w14:textId="77777777" w:rsidR="00B7425C" w:rsidRPr="00534DFF" w:rsidRDefault="00B7425C" w:rsidP="00B7425C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4)</w:t>
            </w:r>
          </w:p>
          <w:p w14:paraId="7ACBE996" w14:textId="77777777" w:rsidR="00B7425C" w:rsidRPr="00534DFF" w:rsidRDefault="00B7425C" w:rsidP="00B7425C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  <w:p w14:paraId="0AADF59C" w14:textId="77777777" w:rsidR="00B7425C" w:rsidRDefault="00B7425C" w:rsidP="00B7425C"/>
        </w:tc>
        <w:tc>
          <w:tcPr>
            <w:tcW w:w="843" w:type="dxa"/>
          </w:tcPr>
          <w:p w14:paraId="7BCD25C3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082E96DD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7E5E5AD9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04D02A60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40F65BF3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2058306B" w14:textId="05A89990" w:rsidR="00B7425C" w:rsidRDefault="007A2250" w:rsidP="00B7425C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017CABC" wp14:editId="1BC95938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28838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7425C" w14:paraId="34103191" w14:textId="77777777" w:rsidTr="007A2250">
        <w:tc>
          <w:tcPr>
            <w:tcW w:w="540" w:type="dxa"/>
          </w:tcPr>
          <w:p w14:paraId="3BFE1E0E" w14:textId="5EEC80B1" w:rsidR="00B7425C" w:rsidRDefault="0074618D" w:rsidP="00B7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B7425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7" w:type="dxa"/>
            <w:gridSpan w:val="2"/>
          </w:tcPr>
          <w:p w14:paraId="7F6951FD" w14:textId="630F741D" w:rsidR="00B7425C" w:rsidRDefault="00B7425C" w:rsidP="00B7425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解決物資短缺的問題，日軍政府對香港實行了哪兩項措施？這些措施分別帶來甚麼問題？</w:t>
            </w:r>
          </w:p>
          <w:p w14:paraId="07CC465E" w14:textId="77777777" w:rsidR="007A2250" w:rsidRDefault="00B7425C" w:rsidP="007A2250">
            <w:pPr>
              <w:tabs>
                <w:tab w:val="left" w:pos="8285"/>
              </w:tabs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日軍政府對糧食實施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="007A2250" w:rsidRPr="007A2250">
              <w:rPr>
                <w:rFonts w:ascii="Times New Roman" w:hAnsi="Times New Roman" w:cs="Times New Roman" w:hint="eastAsia"/>
              </w:rPr>
              <w:t>。在</w:t>
            </w:r>
            <w:r w:rsidR="007A2250">
              <w:rPr>
                <w:rFonts w:ascii="Times New Roman" w:hAnsi="Times New Roman" w:cs="Times New Roman" w:hint="eastAsia"/>
              </w:rPr>
              <w:t>這個制度</w:t>
            </w:r>
            <w:r w:rsidR="007A2250" w:rsidRPr="007A2250">
              <w:rPr>
                <w:rFonts w:ascii="Times New Roman" w:hAnsi="Times New Roman" w:cs="Times New Roman" w:hint="eastAsia"/>
              </w:rPr>
              <w:t>下，香港市民每日只分配得少量的</w:t>
            </w:r>
            <w:r w:rsidR="007A2250"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="007A2250" w:rsidRPr="007A2250">
              <w:rPr>
                <w:rFonts w:ascii="Times New Roman" w:hAnsi="Times New Roman" w:cs="Times New Roman" w:hint="eastAsia"/>
              </w:rPr>
              <w:t>，完全不足夠食用所需，導致大量人民餓死。</w:t>
            </w:r>
            <w:r w:rsidR="007A2250">
              <w:rPr>
                <w:rFonts w:ascii="Times New Roman" w:hAnsi="Times New Roman" w:cs="Times New Roman" w:hint="eastAsia"/>
              </w:rPr>
              <w:t>另外，</w:t>
            </w:r>
            <w:r w:rsidR="007A2250">
              <w:rPr>
                <w:rFonts w:ascii="Times New Roman" w:hAnsi="Times New Roman" w:cs="Times New Roman" w:hint="eastAsia"/>
                <w:lang w:eastAsia="zh-HK"/>
              </w:rPr>
              <w:t>日軍政府推行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</w:t>
            </w:r>
            <w:r w:rsidR="007A2250" w:rsidRPr="00911DE6">
              <w:rPr>
                <w:rFonts w:ascii="Times New Roman" w:hAnsi="Times New Roman" w:cs="Times New Roman" w:hint="eastAsia"/>
                <w:u w:val="single"/>
              </w:rPr>
              <w:t xml:space="preserve">　　　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</w:t>
            </w:r>
            <w:r w:rsidRPr="007A2250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  <w:r w:rsidR="007A2250">
              <w:rPr>
                <w:rFonts w:ascii="Times New Roman" w:hAnsi="Times New Roman" w:cs="Times New Roman" w:hint="eastAsia"/>
                <w:color w:val="000000" w:themeColor="text1"/>
              </w:rPr>
              <w:t>此</w:t>
            </w:r>
            <w:r w:rsidR="007A2250" w:rsidRPr="007A2250">
              <w:rPr>
                <w:rFonts w:ascii="Times New Roman" w:eastAsia="新細明體" w:hAnsi="Times New Roman" w:cs="Times New Roman" w:hint="eastAsia"/>
                <w:color w:val="000000" w:themeColor="text1"/>
              </w:rPr>
              <w:t>令大量人民被迫返回</w:t>
            </w:r>
            <w:r w:rsidR="007A2250"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="007A2250" w:rsidRPr="007A2250">
              <w:rPr>
                <w:rFonts w:ascii="Times New Roman" w:eastAsia="新細明體" w:hAnsi="Times New Roman" w:cs="Times New Roman" w:hint="eastAsia"/>
                <w:color w:val="000000" w:themeColor="text1"/>
              </w:rPr>
              <w:t>，香港</w:t>
            </w:r>
          </w:p>
          <w:p w14:paraId="3FD6F20A" w14:textId="737FC598" w:rsidR="00B7425C" w:rsidRPr="002C4817" w:rsidRDefault="007A2250" w:rsidP="007A2250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A2250">
              <w:rPr>
                <w:rFonts w:ascii="Times New Roman" w:eastAsia="新細明體" w:hAnsi="Times New Roman" w:cs="Times New Roman" w:hint="eastAsia"/>
                <w:color w:val="000000" w:themeColor="text1"/>
              </w:rPr>
              <w:t>因而在數年間急劇下降。</w:t>
            </w:r>
          </w:p>
        </w:tc>
      </w:tr>
    </w:tbl>
    <w:p w14:paraId="6D5EEFE0" w14:textId="77777777" w:rsidR="00A25611" w:rsidRDefault="00A25611">
      <w:r>
        <w:br w:type="page"/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667"/>
      </w:tblGrid>
      <w:tr w:rsidR="00A25611" w14:paraId="3B0E42B0" w14:textId="77777777" w:rsidTr="007A2250">
        <w:tc>
          <w:tcPr>
            <w:tcW w:w="540" w:type="dxa"/>
          </w:tcPr>
          <w:p w14:paraId="11CEA864" w14:textId="2BF7CEDC" w:rsidR="00A25611" w:rsidRDefault="00A25611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.</w:t>
            </w:r>
          </w:p>
        </w:tc>
        <w:tc>
          <w:tcPr>
            <w:tcW w:w="8667" w:type="dxa"/>
          </w:tcPr>
          <w:p w14:paraId="63504E36" w14:textId="6689899B" w:rsidR="00A25611" w:rsidRDefault="0074618D" w:rsidP="00A25611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軍如何殘暴對待香港市民</w:t>
            </w:r>
            <w:r w:rsidR="007A2250">
              <w:rPr>
                <w:rFonts w:ascii="Times New Roman" w:hAnsi="Times New Roman" w:cs="Times New Roman" w:hint="eastAsia"/>
              </w:rPr>
              <w:t>？</w:t>
            </w:r>
          </w:p>
          <w:p w14:paraId="759FFA4B" w14:textId="44E0084A" w:rsidR="0074618D" w:rsidRDefault="007A2250" w:rsidP="007A2250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A2250">
              <w:rPr>
                <w:rFonts w:ascii="Times New Roman" w:hAnsi="Times New Roman" w:cs="Times New Roman" w:hint="eastAsia"/>
              </w:rPr>
              <w:t>在日治時期，日軍利用各種手段殘暴對待香港人，包括</w:t>
            </w:r>
            <w:r w:rsidR="00515A10"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A2250">
              <w:rPr>
                <w:rFonts w:ascii="Times New Roman" w:hAnsi="Times New Roman" w:cs="Times New Roman" w:hint="eastAsia"/>
              </w:rPr>
              <w:t>、</w:t>
            </w:r>
            <w:r w:rsidR="00515A10">
              <w:rPr>
                <w:rFonts w:ascii="Times New Roman" w:hAnsi="Times New Roman" w:cs="Times New Roman" w:hint="eastAsia"/>
              </w:rPr>
              <w:t>毆打</w:t>
            </w:r>
            <w:r w:rsidRPr="007A2250">
              <w:rPr>
                <w:rFonts w:ascii="Times New Roman" w:hAnsi="Times New Roman" w:cs="Times New Roman" w:hint="eastAsia"/>
              </w:rPr>
              <w:t>，甚至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A2250">
              <w:rPr>
                <w:rFonts w:ascii="Times New Roman" w:hAnsi="Times New Roman" w:cs="Times New Roman" w:hint="eastAsia"/>
              </w:rPr>
              <w:t>和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A2250">
              <w:rPr>
                <w:rFonts w:ascii="Times New Roman" w:hAnsi="Times New Roman" w:cs="Times New Roman" w:hint="eastAsia"/>
              </w:rPr>
              <w:t>，導致人心惶惶。</w:t>
            </w:r>
          </w:p>
          <w:p w14:paraId="780D8E05" w14:textId="0FCAE42B" w:rsidR="007A2250" w:rsidRPr="00515A10" w:rsidRDefault="007A2250" w:rsidP="007A2250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</w:tc>
      </w:tr>
    </w:tbl>
    <w:bookmarkEnd w:id="6"/>
    <w:p w14:paraId="792C7DEF" w14:textId="6C8AE3AD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675D3F5E" w14:textId="56449515" w:rsidR="0074618D" w:rsidRPr="0074618D" w:rsidRDefault="0074618D" w:rsidP="007461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Pr="0074618D">
        <w:rPr>
          <w:rFonts w:ascii="Times New Roman" w:hAnsi="Times New Roman" w:cs="Times New Roman" w:hint="eastAsia"/>
        </w:rPr>
        <w:t>對於香港日佔時期的淪陷歲月，你有甚麼感想？</w:t>
      </w:r>
    </w:p>
    <w:p w14:paraId="1D4D97E7" w14:textId="75AFFB79" w:rsidR="0074618D" w:rsidRDefault="0074618D" w:rsidP="007461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74618D">
        <w:rPr>
          <w:rFonts w:ascii="Times New Roman" w:hAnsi="Times New Roman" w:cs="Times New Roman" w:hint="eastAsia"/>
        </w:rPr>
        <w:t>假如你是當時的香港市民，你會怎樣組織或參與抗日活動？</w:t>
      </w:r>
    </w:p>
    <w:p w14:paraId="2492FEF9" w14:textId="74092140" w:rsidR="008567BC" w:rsidRPr="002B72DD" w:rsidRDefault="008567BC" w:rsidP="0074618D">
      <w:pPr>
        <w:widowControl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602A61A6" w14:textId="7048F726" w:rsidR="00142CED" w:rsidRDefault="00FC543E" w:rsidP="00E544F0">
      <w:pPr>
        <w:jc w:val="both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bookmarkEnd w:id="7"/>
      <w:r w:rsidR="00E544F0">
        <w:rPr>
          <w:rFonts w:ascii="Times New Roman" w:eastAsia="新細明體" w:hAnsi="Times New Roman" w:cs="Times New Roman" w:hint="eastAsia"/>
          <w:color w:val="FF0000"/>
        </w:rPr>
        <w:t>物資；支援</w:t>
      </w:r>
    </w:p>
    <w:p w14:paraId="02C6D8A7" w14:textId="353F8403" w:rsidR="007A2250" w:rsidRDefault="00E544F0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7A2250">
        <w:rPr>
          <w:rFonts w:ascii="Times New Roman" w:eastAsia="新細明體" w:hAnsi="Times New Roman" w:cs="Times New Roman"/>
          <w:color w:val="FF0000"/>
        </w:rPr>
        <w:t>B</w:t>
      </w:r>
    </w:p>
    <w:p w14:paraId="6D1FA0F1" w14:textId="697A4A3D" w:rsidR="00E544F0" w:rsidRDefault="007A2250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 w:rsidR="00E544F0">
        <w:rPr>
          <w:rFonts w:ascii="Times New Roman" w:eastAsia="新細明體" w:hAnsi="Times New Roman" w:cs="Times New Roman" w:hint="eastAsia"/>
          <w:color w:val="FF0000"/>
        </w:rPr>
        <w:t>A</w:t>
      </w:r>
    </w:p>
    <w:p w14:paraId="4CBB2849" w14:textId="6D69E3B8" w:rsidR="007A2250" w:rsidRDefault="00E544F0" w:rsidP="00BA456A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配給制；</w:t>
      </w:r>
      <w:r w:rsidR="007A2250" w:rsidRPr="00E544F0">
        <w:rPr>
          <w:rFonts w:ascii="Times New Roman" w:eastAsia="新細明體" w:hAnsi="Times New Roman" w:cs="Times New Roman" w:hint="eastAsia"/>
          <w:color w:val="FF0000"/>
        </w:rPr>
        <w:t>白米</w:t>
      </w:r>
      <w:r w:rsidR="007A2250">
        <w:rPr>
          <w:rFonts w:ascii="Times New Roman" w:eastAsia="新細明體" w:hAnsi="Times New Roman" w:cs="Times New Roman" w:hint="eastAsia"/>
          <w:color w:val="FF0000"/>
        </w:rPr>
        <w:t>；歸鄉政策；內地；人口</w:t>
      </w:r>
    </w:p>
    <w:p w14:paraId="4A078839" w14:textId="4B4CAF25" w:rsidR="00BA456A" w:rsidRDefault="00BA456A" w:rsidP="00BA456A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Pr="00BA456A">
        <w:rPr>
          <w:rFonts w:ascii="Times New Roman" w:eastAsia="新細明體" w:hAnsi="Times New Roman" w:cs="Times New Roman" w:hint="eastAsia"/>
          <w:color w:val="FF0000"/>
        </w:rPr>
        <w:t>勞役</w:t>
      </w:r>
      <w:r w:rsidR="007A2250">
        <w:rPr>
          <w:rFonts w:ascii="Times New Roman" w:eastAsia="新細明體" w:hAnsi="Times New Roman" w:cs="Times New Roman" w:hint="eastAsia"/>
          <w:color w:val="FF0000"/>
        </w:rPr>
        <w:t>；</w:t>
      </w:r>
      <w:r w:rsidRPr="00BA456A">
        <w:rPr>
          <w:rFonts w:ascii="Times New Roman" w:eastAsia="新細明體" w:hAnsi="Times New Roman" w:cs="Times New Roman" w:hint="eastAsia"/>
          <w:color w:val="FF0000"/>
        </w:rPr>
        <w:t>強姦</w:t>
      </w:r>
      <w:r w:rsidR="007A2250">
        <w:rPr>
          <w:rFonts w:ascii="Times New Roman" w:eastAsia="新細明體" w:hAnsi="Times New Roman" w:cs="Times New Roman" w:hint="eastAsia"/>
          <w:color w:val="FF0000"/>
        </w:rPr>
        <w:t>；</w:t>
      </w:r>
      <w:r w:rsidRPr="00BA456A">
        <w:rPr>
          <w:rFonts w:ascii="Times New Roman" w:eastAsia="新細明體" w:hAnsi="Times New Roman" w:cs="Times New Roman" w:hint="eastAsia"/>
          <w:color w:val="FF0000"/>
        </w:rPr>
        <w:t>殺害</w:t>
      </w:r>
    </w:p>
    <w:p w14:paraId="65DD4FB2" w14:textId="77777777" w:rsidR="00BA456A" w:rsidRDefault="00BA456A" w:rsidP="00FC543E">
      <w:pPr>
        <w:rPr>
          <w:rFonts w:ascii="Times New Roman" w:eastAsia="新細明體" w:hAnsi="Times New Roman" w:cs="Times New Roman"/>
          <w:color w:val="FF0000"/>
        </w:rPr>
      </w:pPr>
    </w:p>
    <w:p w14:paraId="2BCE89EC" w14:textId="4161F413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2EBA6C1" w14:textId="2910E728" w:rsidR="00624E94" w:rsidRPr="00726363" w:rsidRDefault="00E26964" w:rsidP="00EC1FDB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726363">
        <w:rPr>
          <w:rFonts w:ascii="Times New Roman" w:eastAsia="新細明體" w:hAnsi="Times New Roman" w:cs="Times New Roman" w:hint="eastAsia"/>
          <w:color w:val="FF0000"/>
        </w:rPr>
        <w:t>學生自由作答</w:t>
      </w:r>
      <w:r w:rsidR="00EC1FDB" w:rsidRPr="00726363">
        <w:rPr>
          <w:rFonts w:ascii="Times New Roman" w:eastAsia="新細明體" w:hAnsi="Times New Roman" w:cs="Times New Roman" w:hint="eastAsia"/>
          <w:color w:val="FF0000"/>
        </w:rPr>
        <w:t>（</w:t>
      </w:r>
      <w:r w:rsidR="00726363">
        <w:rPr>
          <w:rFonts w:ascii="Times New Roman" w:eastAsia="新細明體" w:hAnsi="Times New Roman" w:cs="Times New Roman" w:hint="eastAsia"/>
          <w:color w:val="FF0000"/>
        </w:rPr>
        <w:t>例如痛恨侵略戰爭，同情曾遭日軍蹂躪的港人等，言之成理即可</w:t>
      </w:r>
      <w:r w:rsidR="00EC1FDB" w:rsidRPr="00726363">
        <w:rPr>
          <w:rFonts w:ascii="Times New Roman" w:eastAsia="新細明體" w:hAnsi="Times New Roman" w:cs="Times New Roman" w:hint="eastAsia"/>
          <w:color w:val="FF0000"/>
        </w:rPr>
        <w:t>）</w:t>
      </w:r>
      <w:r w:rsidR="00E64FD7">
        <w:rPr>
          <w:rFonts w:ascii="Times New Roman" w:eastAsia="新細明體" w:hAnsi="Times New Roman" w:cs="Times New Roman" w:hint="eastAsia"/>
          <w:color w:val="FF0000"/>
        </w:rPr>
        <w:t>。</w:t>
      </w:r>
    </w:p>
    <w:p w14:paraId="4200DFD9" w14:textId="72328FF7" w:rsidR="00EC1FDB" w:rsidRPr="00724438" w:rsidRDefault="00677547" w:rsidP="001127F5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726363">
        <w:rPr>
          <w:rFonts w:ascii="Times New Roman" w:eastAsia="新細明體" w:hAnsi="Times New Roman" w:cs="Times New Roman" w:hint="eastAsia"/>
          <w:color w:val="FF0000"/>
        </w:rPr>
        <w:t>我會加強鍛鍊，</w:t>
      </w:r>
      <w:r w:rsidR="00724438">
        <w:rPr>
          <w:rFonts w:ascii="Times New Roman" w:eastAsia="新細明體" w:hAnsi="Times New Roman" w:cs="Times New Roman" w:hint="eastAsia"/>
          <w:color w:val="FF0000"/>
        </w:rPr>
        <w:t>與其他親友或居民組成自衞隊，抵抗日軍；</w:t>
      </w:r>
      <w:r w:rsidR="0001653E">
        <w:rPr>
          <w:rFonts w:ascii="Times New Roman" w:eastAsia="新細明體" w:hAnsi="Times New Roman" w:cs="Times New Roman" w:hint="eastAsia"/>
          <w:color w:val="FF0000"/>
        </w:rPr>
        <w:t>我會聯同隊員，設法破壞日軍的設施、截斷他們的物資供應，以減弱他們的戰鬥力；</w:t>
      </w:r>
      <w:r w:rsidR="00724438">
        <w:rPr>
          <w:rFonts w:ascii="Times New Roman" w:eastAsia="新細明體" w:hAnsi="Times New Roman" w:cs="Times New Roman" w:hint="eastAsia"/>
          <w:color w:val="FF0000"/>
        </w:rPr>
        <w:t>我會為在港的英軍提供日軍的活動情報，協助他們部署對日軍的反攻戰略。</w:t>
      </w:r>
      <w:r w:rsidR="00724438" w:rsidRPr="00724438">
        <w:rPr>
          <w:rFonts w:ascii="Times New Roman" w:eastAsia="新細明體" w:hAnsi="Times New Roman" w:cs="Times New Roman" w:hint="eastAsia"/>
          <w:i/>
          <w:iCs/>
          <w:color w:val="FF0000"/>
        </w:rPr>
        <w:t>（言之成理即可）</w:t>
      </w:r>
    </w:p>
    <w:sectPr w:rsidR="00EC1FDB" w:rsidRPr="00724438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1731"/>
    <w:multiLevelType w:val="hybridMultilevel"/>
    <w:tmpl w:val="5CD02E26"/>
    <w:lvl w:ilvl="0" w:tplc="B79ECAD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11962"/>
    <w:rsid w:val="0001653E"/>
    <w:rsid w:val="000428B4"/>
    <w:rsid w:val="00080C66"/>
    <w:rsid w:val="000964B8"/>
    <w:rsid w:val="000C4DF0"/>
    <w:rsid w:val="000D53E8"/>
    <w:rsid w:val="000E36EC"/>
    <w:rsid w:val="001127F5"/>
    <w:rsid w:val="00132C7A"/>
    <w:rsid w:val="0014083F"/>
    <w:rsid w:val="00142B1E"/>
    <w:rsid w:val="00142CED"/>
    <w:rsid w:val="00146982"/>
    <w:rsid w:val="001833EF"/>
    <w:rsid w:val="001E3B20"/>
    <w:rsid w:val="001E4AE1"/>
    <w:rsid w:val="001F4A4F"/>
    <w:rsid w:val="002416E7"/>
    <w:rsid w:val="00246889"/>
    <w:rsid w:val="00256300"/>
    <w:rsid w:val="002720D7"/>
    <w:rsid w:val="00274B21"/>
    <w:rsid w:val="002B4A72"/>
    <w:rsid w:val="002B72DD"/>
    <w:rsid w:val="002C4817"/>
    <w:rsid w:val="002D0F94"/>
    <w:rsid w:val="00306C32"/>
    <w:rsid w:val="00332A6E"/>
    <w:rsid w:val="0034012B"/>
    <w:rsid w:val="00342155"/>
    <w:rsid w:val="00356CF6"/>
    <w:rsid w:val="00373816"/>
    <w:rsid w:val="0038729B"/>
    <w:rsid w:val="003A4A93"/>
    <w:rsid w:val="003B0EB4"/>
    <w:rsid w:val="003E0696"/>
    <w:rsid w:val="003F2F5D"/>
    <w:rsid w:val="003F5F68"/>
    <w:rsid w:val="00404C48"/>
    <w:rsid w:val="00430444"/>
    <w:rsid w:val="00453D21"/>
    <w:rsid w:val="00463635"/>
    <w:rsid w:val="00481BB0"/>
    <w:rsid w:val="00490437"/>
    <w:rsid w:val="004920B5"/>
    <w:rsid w:val="004B44F2"/>
    <w:rsid w:val="004C7779"/>
    <w:rsid w:val="004D0300"/>
    <w:rsid w:val="004D04D1"/>
    <w:rsid w:val="004D46BF"/>
    <w:rsid w:val="004E1A42"/>
    <w:rsid w:val="004E50EC"/>
    <w:rsid w:val="00512E70"/>
    <w:rsid w:val="00515A10"/>
    <w:rsid w:val="005265A5"/>
    <w:rsid w:val="00534DFF"/>
    <w:rsid w:val="00545DD3"/>
    <w:rsid w:val="00550D62"/>
    <w:rsid w:val="00580484"/>
    <w:rsid w:val="00585AA4"/>
    <w:rsid w:val="005865AA"/>
    <w:rsid w:val="005A10D7"/>
    <w:rsid w:val="005B770D"/>
    <w:rsid w:val="00614754"/>
    <w:rsid w:val="00624E94"/>
    <w:rsid w:val="00626CB9"/>
    <w:rsid w:val="00645B80"/>
    <w:rsid w:val="00662168"/>
    <w:rsid w:val="006721C1"/>
    <w:rsid w:val="00676231"/>
    <w:rsid w:val="00677547"/>
    <w:rsid w:val="006A11C4"/>
    <w:rsid w:val="007072AF"/>
    <w:rsid w:val="007075C5"/>
    <w:rsid w:val="0071320B"/>
    <w:rsid w:val="00724438"/>
    <w:rsid w:val="00726363"/>
    <w:rsid w:val="0074618D"/>
    <w:rsid w:val="00753C3A"/>
    <w:rsid w:val="00766AC0"/>
    <w:rsid w:val="00793FC2"/>
    <w:rsid w:val="007A2250"/>
    <w:rsid w:val="007A6388"/>
    <w:rsid w:val="007B441D"/>
    <w:rsid w:val="007C6469"/>
    <w:rsid w:val="007E37F1"/>
    <w:rsid w:val="007F1CDF"/>
    <w:rsid w:val="007F3783"/>
    <w:rsid w:val="00831A5F"/>
    <w:rsid w:val="008567BC"/>
    <w:rsid w:val="00877D40"/>
    <w:rsid w:val="00885C6A"/>
    <w:rsid w:val="008B2C5E"/>
    <w:rsid w:val="008B4742"/>
    <w:rsid w:val="008C6714"/>
    <w:rsid w:val="008D459D"/>
    <w:rsid w:val="008F3DE0"/>
    <w:rsid w:val="008F6370"/>
    <w:rsid w:val="00911DE6"/>
    <w:rsid w:val="00915D1A"/>
    <w:rsid w:val="0092043B"/>
    <w:rsid w:val="00922042"/>
    <w:rsid w:val="009371DB"/>
    <w:rsid w:val="00940E76"/>
    <w:rsid w:val="00957DFB"/>
    <w:rsid w:val="00961246"/>
    <w:rsid w:val="009652B5"/>
    <w:rsid w:val="00984817"/>
    <w:rsid w:val="00990ADA"/>
    <w:rsid w:val="00996B23"/>
    <w:rsid w:val="009A078B"/>
    <w:rsid w:val="009C3ABE"/>
    <w:rsid w:val="009D13EB"/>
    <w:rsid w:val="009D435F"/>
    <w:rsid w:val="009D5017"/>
    <w:rsid w:val="00A0143E"/>
    <w:rsid w:val="00A24737"/>
    <w:rsid w:val="00A25611"/>
    <w:rsid w:val="00A36E74"/>
    <w:rsid w:val="00A82C58"/>
    <w:rsid w:val="00AD48AD"/>
    <w:rsid w:val="00AF1A30"/>
    <w:rsid w:val="00B12748"/>
    <w:rsid w:val="00B21A01"/>
    <w:rsid w:val="00B30C0C"/>
    <w:rsid w:val="00B3565D"/>
    <w:rsid w:val="00B47BE5"/>
    <w:rsid w:val="00B7425C"/>
    <w:rsid w:val="00B81EC1"/>
    <w:rsid w:val="00BA456A"/>
    <w:rsid w:val="00BA4D2A"/>
    <w:rsid w:val="00BB0122"/>
    <w:rsid w:val="00BB2927"/>
    <w:rsid w:val="00BC5705"/>
    <w:rsid w:val="00BE5EEC"/>
    <w:rsid w:val="00BF763C"/>
    <w:rsid w:val="00C2042A"/>
    <w:rsid w:val="00C32B5B"/>
    <w:rsid w:val="00CA0B5F"/>
    <w:rsid w:val="00CA3FD1"/>
    <w:rsid w:val="00D137BB"/>
    <w:rsid w:val="00D14083"/>
    <w:rsid w:val="00D1792B"/>
    <w:rsid w:val="00D53E9E"/>
    <w:rsid w:val="00D5598B"/>
    <w:rsid w:val="00D648A6"/>
    <w:rsid w:val="00D75A5F"/>
    <w:rsid w:val="00D77B6D"/>
    <w:rsid w:val="00DC2D79"/>
    <w:rsid w:val="00DF7E30"/>
    <w:rsid w:val="00E03BC7"/>
    <w:rsid w:val="00E12ADE"/>
    <w:rsid w:val="00E26964"/>
    <w:rsid w:val="00E544F0"/>
    <w:rsid w:val="00E64FD7"/>
    <w:rsid w:val="00E8484C"/>
    <w:rsid w:val="00EA7BD5"/>
    <w:rsid w:val="00EC1FDB"/>
    <w:rsid w:val="00EE40A1"/>
    <w:rsid w:val="00F011ED"/>
    <w:rsid w:val="00F01470"/>
    <w:rsid w:val="00F01FFC"/>
    <w:rsid w:val="00F47690"/>
    <w:rsid w:val="00F7705E"/>
    <w:rsid w:val="00F90A6B"/>
    <w:rsid w:val="00FA5E68"/>
    <w:rsid w:val="00FB4BDF"/>
    <w:rsid w:val="00FC472B"/>
    <w:rsid w:val="00FC543E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9F6-47FF-430E-B8E9-793F9C4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cp:lastPrinted>2019-12-20T09:50:00Z</cp:lastPrinted>
  <dcterms:created xsi:type="dcterms:W3CDTF">2020-12-29T04:52:00Z</dcterms:created>
  <dcterms:modified xsi:type="dcterms:W3CDTF">2020-12-31T07:11:00Z</dcterms:modified>
</cp:coreProperties>
</file>